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80AF8" w14:textId="77777777" w:rsidR="00EB2F59" w:rsidRDefault="00EB2F59" w:rsidP="005868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35366DCB" w14:textId="5080CA91" w:rsidR="00586892" w:rsidRPr="00B12C1D" w:rsidRDefault="00586892" w:rsidP="005868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2C1D">
        <w:rPr>
          <w:rFonts w:ascii="Times New Roman" w:eastAsia="Times New Roman" w:hAnsi="Times New Roman" w:cs="Times New Roman"/>
          <w:b/>
          <w:sz w:val="32"/>
          <w:szCs w:val="32"/>
        </w:rPr>
        <w:t>Муниципальное учреждение Отдел образования</w:t>
      </w:r>
    </w:p>
    <w:p w14:paraId="041EE243" w14:textId="77777777" w:rsidR="00586892" w:rsidRPr="00B12C1D" w:rsidRDefault="00586892" w:rsidP="005868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2C1D">
        <w:rPr>
          <w:rFonts w:ascii="Times New Roman" w:eastAsia="Times New Roman" w:hAnsi="Times New Roman" w:cs="Times New Roman"/>
          <w:b/>
          <w:sz w:val="32"/>
          <w:szCs w:val="32"/>
        </w:rPr>
        <w:t xml:space="preserve"> Администрации Тарасовского района</w:t>
      </w:r>
    </w:p>
    <w:p w14:paraId="2FDACBD4" w14:textId="77777777" w:rsidR="00586892" w:rsidRPr="00B12C1D" w:rsidRDefault="00586892" w:rsidP="00586892">
      <w:pPr>
        <w:jc w:val="center"/>
        <w:rPr>
          <w:rFonts w:ascii="Times New Roman" w:eastAsia="Times New Roman" w:hAnsi="Times New Roman" w:cs="Times New Roman"/>
          <w:b/>
        </w:rPr>
      </w:pPr>
    </w:p>
    <w:p w14:paraId="77CA5349" w14:textId="703E002E" w:rsidR="00586892" w:rsidRPr="00B12C1D" w:rsidRDefault="00586892" w:rsidP="00586892">
      <w:pPr>
        <w:jc w:val="center"/>
        <w:rPr>
          <w:rFonts w:ascii="Times New Roman" w:eastAsia="Times New Roman" w:hAnsi="Times New Roman" w:cs="Times New Roman"/>
          <w:b/>
        </w:rPr>
      </w:pPr>
      <w:r w:rsidRPr="00B12C1D">
        <w:rPr>
          <w:rFonts w:ascii="Times New Roman" w:eastAsia="Times New Roman" w:hAnsi="Times New Roman" w:cs="Times New Roman"/>
          <w:b/>
        </w:rPr>
        <w:t>П Р И К А З</w:t>
      </w:r>
      <w:r w:rsidR="00D5566E">
        <w:rPr>
          <w:rFonts w:ascii="Times New Roman" w:eastAsia="Times New Roman" w:hAnsi="Times New Roman" w:cs="Times New Roman"/>
          <w:b/>
        </w:rPr>
        <w:t xml:space="preserve"> </w:t>
      </w:r>
    </w:p>
    <w:p w14:paraId="27EA1E78" w14:textId="77777777" w:rsidR="00586892" w:rsidRPr="00B12C1D" w:rsidRDefault="00586892" w:rsidP="00586892">
      <w:pPr>
        <w:jc w:val="center"/>
        <w:rPr>
          <w:rFonts w:ascii="Times New Roman" w:eastAsia="Times New Roman" w:hAnsi="Times New Roman" w:cs="Times New Roman"/>
          <w:b/>
        </w:rPr>
      </w:pPr>
    </w:p>
    <w:p w14:paraId="5B9F9A50" w14:textId="4AFA9851" w:rsidR="00586892" w:rsidRPr="00B12C1D" w:rsidRDefault="00683DF3" w:rsidP="00586892">
      <w:pPr>
        <w:ind w:left="708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3</w:t>
      </w:r>
      <w:r w:rsidR="00586892" w:rsidRPr="00996DEA">
        <w:rPr>
          <w:rFonts w:ascii="Times New Roman" w:eastAsia="Times New Roman" w:hAnsi="Times New Roman" w:cs="Times New Roman"/>
          <w:b/>
        </w:rPr>
        <w:t>.0</w:t>
      </w:r>
      <w:r>
        <w:rPr>
          <w:rFonts w:ascii="Times New Roman" w:eastAsia="Times New Roman" w:hAnsi="Times New Roman" w:cs="Times New Roman"/>
          <w:b/>
        </w:rPr>
        <w:t>9</w:t>
      </w:r>
      <w:r w:rsidR="00586892" w:rsidRPr="00996DEA">
        <w:rPr>
          <w:rFonts w:ascii="Times New Roman" w:eastAsia="Times New Roman" w:hAnsi="Times New Roman" w:cs="Times New Roman"/>
          <w:b/>
        </w:rPr>
        <w:t>.2021</w:t>
      </w:r>
      <w:r w:rsidR="00586892" w:rsidRPr="00BB33D0">
        <w:rPr>
          <w:rFonts w:ascii="Times New Roman" w:eastAsia="Times New Roman" w:hAnsi="Times New Roman" w:cs="Times New Roman"/>
          <w:b/>
        </w:rPr>
        <w:tab/>
      </w:r>
      <w:r w:rsidR="00586892" w:rsidRPr="00BB33D0">
        <w:rPr>
          <w:rFonts w:ascii="Times New Roman" w:eastAsia="Times New Roman" w:hAnsi="Times New Roman" w:cs="Times New Roman"/>
          <w:b/>
        </w:rPr>
        <w:tab/>
      </w:r>
      <w:r w:rsidR="00586892" w:rsidRPr="00BB33D0">
        <w:rPr>
          <w:rFonts w:ascii="Times New Roman" w:eastAsia="Times New Roman" w:hAnsi="Times New Roman" w:cs="Times New Roman"/>
          <w:b/>
        </w:rPr>
        <w:tab/>
      </w:r>
      <w:r w:rsidR="00586892" w:rsidRPr="00BB33D0">
        <w:rPr>
          <w:rFonts w:ascii="Times New Roman" w:eastAsia="Times New Roman" w:hAnsi="Times New Roman" w:cs="Times New Roman"/>
          <w:b/>
        </w:rPr>
        <w:tab/>
      </w:r>
      <w:r w:rsidR="00586892" w:rsidRPr="00BB33D0">
        <w:rPr>
          <w:rFonts w:ascii="Times New Roman" w:eastAsia="Times New Roman" w:hAnsi="Times New Roman" w:cs="Times New Roman"/>
          <w:b/>
        </w:rPr>
        <w:tab/>
      </w:r>
      <w:r w:rsidR="00586892" w:rsidRPr="00BB33D0">
        <w:rPr>
          <w:rFonts w:ascii="Times New Roman" w:eastAsia="Times New Roman" w:hAnsi="Times New Roman" w:cs="Times New Roman"/>
          <w:b/>
        </w:rPr>
        <w:tab/>
      </w:r>
      <w:r w:rsidR="00586892" w:rsidRPr="00BB33D0">
        <w:rPr>
          <w:rFonts w:ascii="Times New Roman" w:eastAsia="Times New Roman" w:hAnsi="Times New Roman" w:cs="Times New Roman"/>
          <w:b/>
        </w:rPr>
        <w:tab/>
      </w:r>
      <w:r w:rsidR="00586892">
        <w:rPr>
          <w:rFonts w:ascii="Times New Roman" w:eastAsia="Times New Roman" w:hAnsi="Times New Roman" w:cs="Times New Roman"/>
          <w:b/>
        </w:rPr>
        <w:t xml:space="preserve">            </w:t>
      </w:r>
      <w:r w:rsidR="00586892" w:rsidRPr="00996DEA">
        <w:rPr>
          <w:rFonts w:ascii="Times New Roman" w:eastAsia="Times New Roman" w:hAnsi="Times New Roman" w:cs="Times New Roman"/>
          <w:b/>
        </w:rPr>
        <w:t xml:space="preserve">№ </w:t>
      </w:r>
      <w:r>
        <w:rPr>
          <w:rFonts w:ascii="Times New Roman" w:eastAsia="Times New Roman" w:hAnsi="Times New Roman" w:cs="Times New Roman"/>
          <w:b/>
        </w:rPr>
        <w:t>459</w:t>
      </w:r>
    </w:p>
    <w:p w14:paraId="14EFDC29" w14:textId="77777777" w:rsidR="00586892" w:rsidRPr="00B12C1D" w:rsidRDefault="00586892" w:rsidP="00586892">
      <w:pPr>
        <w:keepNext/>
        <w:suppressAutoHyphens/>
        <w:ind w:left="142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5DA0F737" w14:textId="77777777" w:rsidR="00BE4A7D" w:rsidRDefault="00586892" w:rsidP="00BE4A7D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bookmarkStart w:id="1" w:name="_Hlk83283841"/>
      <w:r w:rsidRPr="00586892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Об </w:t>
      </w:r>
      <w:r w:rsidR="00BE4A7D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организации работы по повышению </w:t>
      </w:r>
    </w:p>
    <w:p w14:paraId="3BDFE2E0" w14:textId="77777777" w:rsidR="00306F27" w:rsidRDefault="00BE4A7D" w:rsidP="00BE4A7D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функциональной грамотности</w:t>
      </w:r>
      <w:r w:rsidR="00306F2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</w:p>
    <w:p w14:paraId="4A5F362D" w14:textId="77777777" w:rsidR="00306F27" w:rsidRDefault="00306F27" w:rsidP="00BE4A7D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в образовательных организациях </w:t>
      </w:r>
    </w:p>
    <w:p w14:paraId="4594ED76" w14:textId="170F8B49" w:rsidR="00BE4A7D" w:rsidRDefault="00306F27" w:rsidP="00BE4A7D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Тарасовского района</w:t>
      </w:r>
    </w:p>
    <w:bookmarkEnd w:id="1"/>
    <w:p w14:paraId="69752325" w14:textId="1B8E28CD" w:rsidR="00423CBC" w:rsidRPr="00124EAD" w:rsidRDefault="00124EAD" w:rsidP="001C6EE8">
      <w:pPr>
        <w:pStyle w:val="31"/>
        <w:ind w:right="20" w:firstLine="708"/>
        <w:rPr>
          <w:sz w:val="24"/>
          <w:szCs w:val="24"/>
        </w:rPr>
      </w:pPr>
      <w:r w:rsidRPr="00124EAD">
        <w:rPr>
          <w:sz w:val="24"/>
          <w:szCs w:val="24"/>
        </w:rPr>
        <w:t>На основании приказа Министерства общего и профессионального образования Ростовской области от 1</w:t>
      </w:r>
      <w:r w:rsidR="00BE4A7D">
        <w:rPr>
          <w:sz w:val="24"/>
          <w:szCs w:val="24"/>
        </w:rPr>
        <w:t>5</w:t>
      </w:r>
      <w:r w:rsidRPr="00124EAD">
        <w:rPr>
          <w:sz w:val="24"/>
          <w:szCs w:val="24"/>
        </w:rPr>
        <w:t>.0</w:t>
      </w:r>
      <w:r w:rsidR="00BE4A7D">
        <w:rPr>
          <w:sz w:val="24"/>
          <w:szCs w:val="24"/>
        </w:rPr>
        <w:t>9</w:t>
      </w:r>
      <w:r w:rsidRPr="00124EAD">
        <w:rPr>
          <w:sz w:val="24"/>
          <w:szCs w:val="24"/>
        </w:rPr>
        <w:t xml:space="preserve">.2021 № </w:t>
      </w:r>
      <w:r w:rsidR="00BE4A7D">
        <w:rPr>
          <w:sz w:val="24"/>
          <w:szCs w:val="24"/>
        </w:rPr>
        <w:t>840</w:t>
      </w:r>
      <w:r w:rsidRPr="00124EAD">
        <w:rPr>
          <w:sz w:val="24"/>
          <w:szCs w:val="24"/>
        </w:rPr>
        <w:t xml:space="preserve"> «</w:t>
      </w:r>
      <w:r w:rsidR="00BE4A7D" w:rsidRPr="00BE4A7D">
        <w:rPr>
          <w:sz w:val="24"/>
          <w:szCs w:val="24"/>
        </w:rPr>
        <w:t>Об организации работы по повышению функциональной грамотности</w:t>
      </w:r>
      <w:r w:rsidR="00E0034A">
        <w:rPr>
          <w:sz w:val="24"/>
          <w:szCs w:val="24"/>
        </w:rPr>
        <w:t>»</w:t>
      </w:r>
      <w:r w:rsidR="00423CBC" w:rsidRPr="00124EAD">
        <w:rPr>
          <w:sz w:val="24"/>
          <w:szCs w:val="24"/>
        </w:rPr>
        <w:t xml:space="preserve"> </w:t>
      </w:r>
      <w:r w:rsidR="004E6A84" w:rsidRPr="004E6A84">
        <w:rPr>
          <w:sz w:val="24"/>
          <w:szCs w:val="24"/>
        </w:rPr>
        <w:t xml:space="preserve">в рамках реализации национального проекта «Образование» с целью повышения функциональной грамотности обучающихся общеобразовательных организаций </w:t>
      </w:r>
      <w:r w:rsidR="004E6A84">
        <w:rPr>
          <w:sz w:val="24"/>
          <w:szCs w:val="24"/>
        </w:rPr>
        <w:t>Тарасовского района</w:t>
      </w:r>
    </w:p>
    <w:p w14:paraId="4DD22439" w14:textId="4D02EF5B" w:rsidR="00423CBC" w:rsidRPr="00C83BA2" w:rsidRDefault="00B53CF9" w:rsidP="00B53CF9">
      <w:pPr>
        <w:pStyle w:val="31"/>
        <w:shd w:val="clear" w:color="auto" w:fill="auto"/>
        <w:spacing w:before="0" w:after="0"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р и к а з ы в а ю</w:t>
      </w:r>
      <w:r w:rsidR="00423CBC" w:rsidRPr="00C83BA2">
        <w:rPr>
          <w:b/>
          <w:sz w:val="24"/>
          <w:szCs w:val="24"/>
        </w:rPr>
        <w:t>:</w:t>
      </w:r>
    </w:p>
    <w:p w14:paraId="185428E6" w14:textId="67FFD225" w:rsidR="009B7DD0" w:rsidRPr="004E192C" w:rsidRDefault="001645E0" w:rsidP="000B2659">
      <w:pPr>
        <w:tabs>
          <w:tab w:val="left" w:pos="993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192C" w:rsidRPr="004E192C">
        <w:rPr>
          <w:rFonts w:ascii="Times New Roman" w:hAnsi="Times New Roman" w:cs="Times New Roman"/>
        </w:rPr>
        <w:t>1.</w:t>
      </w:r>
      <w:r w:rsidR="00E137C6">
        <w:rPr>
          <w:rFonts w:ascii="Times New Roman" w:hAnsi="Times New Roman" w:cs="Times New Roman"/>
        </w:rPr>
        <w:t xml:space="preserve"> </w:t>
      </w:r>
      <w:r w:rsidR="004F201D">
        <w:rPr>
          <w:rFonts w:ascii="Times New Roman" w:hAnsi="Times New Roman" w:cs="Times New Roman"/>
        </w:rPr>
        <w:t xml:space="preserve">Назначить </w:t>
      </w:r>
      <w:r w:rsidR="009B7DD0" w:rsidRPr="004E192C">
        <w:rPr>
          <w:rFonts w:ascii="Times New Roman" w:hAnsi="Times New Roman" w:cs="Times New Roman"/>
        </w:rPr>
        <w:t>муниципальны</w:t>
      </w:r>
      <w:r w:rsidR="004F201D">
        <w:rPr>
          <w:rFonts w:ascii="Times New Roman" w:hAnsi="Times New Roman" w:cs="Times New Roman"/>
        </w:rPr>
        <w:t>м</w:t>
      </w:r>
      <w:r w:rsidR="009B7DD0" w:rsidRPr="004E192C">
        <w:rPr>
          <w:rFonts w:ascii="Times New Roman" w:hAnsi="Times New Roman" w:cs="Times New Roman"/>
        </w:rPr>
        <w:t xml:space="preserve"> координаторо</w:t>
      </w:r>
      <w:r w:rsidR="004F201D">
        <w:rPr>
          <w:rFonts w:ascii="Times New Roman" w:hAnsi="Times New Roman" w:cs="Times New Roman"/>
        </w:rPr>
        <w:t>м</w:t>
      </w:r>
      <w:r w:rsidR="009B7DD0" w:rsidRPr="004E192C">
        <w:rPr>
          <w:rFonts w:ascii="Times New Roman" w:hAnsi="Times New Roman" w:cs="Times New Roman"/>
        </w:rPr>
        <w:t xml:space="preserve"> по вопросу формирования и оценки функциональной грамотности обучающихся</w:t>
      </w:r>
      <w:r w:rsidR="004F201D">
        <w:rPr>
          <w:rFonts w:ascii="Times New Roman" w:hAnsi="Times New Roman" w:cs="Times New Roman"/>
        </w:rPr>
        <w:t xml:space="preserve"> </w:t>
      </w:r>
      <w:r w:rsidR="00E137C6">
        <w:rPr>
          <w:rFonts w:ascii="Times New Roman" w:hAnsi="Times New Roman" w:cs="Times New Roman"/>
        </w:rPr>
        <w:t xml:space="preserve">главного специалиста МУ ОО </w:t>
      </w:r>
      <w:proofErr w:type="spellStart"/>
      <w:r w:rsidR="004F201D">
        <w:rPr>
          <w:rFonts w:ascii="Times New Roman" w:hAnsi="Times New Roman" w:cs="Times New Roman"/>
        </w:rPr>
        <w:t>Цих</w:t>
      </w:r>
      <w:proofErr w:type="spellEnd"/>
      <w:r w:rsidR="004F201D">
        <w:rPr>
          <w:rFonts w:ascii="Times New Roman" w:hAnsi="Times New Roman" w:cs="Times New Roman"/>
        </w:rPr>
        <w:t xml:space="preserve"> </w:t>
      </w:r>
      <w:r w:rsidR="00E137C6">
        <w:rPr>
          <w:rFonts w:ascii="Times New Roman" w:hAnsi="Times New Roman" w:cs="Times New Roman"/>
        </w:rPr>
        <w:t>Т.А</w:t>
      </w:r>
      <w:r w:rsidR="009B7DD0" w:rsidRPr="004E192C">
        <w:rPr>
          <w:rFonts w:ascii="Times New Roman" w:hAnsi="Times New Roman" w:cs="Times New Roman"/>
        </w:rPr>
        <w:t>.</w:t>
      </w:r>
    </w:p>
    <w:p w14:paraId="5D712B3A" w14:textId="5E2F8589" w:rsidR="00E137C6" w:rsidRDefault="001645E0" w:rsidP="000B2659">
      <w:pPr>
        <w:tabs>
          <w:tab w:val="left" w:pos="993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192C" w:rsidRPr="004E192C">
        <w:rPr>
          <w:rFonts w:ascii="Times New Roman" w:hAnsi="Times New Roman" w:cs="Times New Roman"/>
        </w:rPr>
        <w:t>2.</w:t>
      </w:r>
      <w:r w:rsidR="00980DDF">
        <w:rPr>
          <w:rFonts w:ascii="Times New Roman" w:hAnsi="Times New Roman" w:cs="Times New Roman"/>
        </w:rPr>
        <w:t xml:space="preserve"> </w:t>
      </w:r>
      <w:bookmarkStart w:id="2" w:name="_Hlk83642006"/>
      <w:r w:rsidR="00E137C6">
        <w:rPr>
          <w:rFonts w:ascii="Times New Roman" w:hAnsi="Times New Roman" w:cs="Times New Roman"/>
        </w:rPr>
        <w:t>М</w:t>
      </w:r>
      <w:r w:rsidR="000B2659">
        <w:rPr>
          <w:rFonts w:ascii="Times New Roman" w:hAnsi="Times New Roman" w:cs="Times New Roman"/>
        </w:rPr>
        <w:t xml:space="preserve">униципальному бюджетному учреждению «Центр информационно-методического и материально-технического обеспечения» (далее – МБУ </w:t>
      </w:r>
      <w:r w:rsidR="00E137C6">
        <w:rPr>
          <w:rFonts w:ascii="Times New Roman" w:hAnsi="Times New Roman" w:cs="Times New Roman"/>
        </w:rPr>
        <w:t>«</w:t>
      </w:r>
      <w:proofErr w:type="spellStart"/>
      <w:r w:rsidR="00E137C6">
        <w:rPr>
          <w:rFonts w:ascii="Times New Roman" w:hAnsi="Times New Roman" w:cs="Times New Roman"/>
        </w:rPr>
        <w:t>ЦИМиМТО</w:t>
      </w:r>
      <w:proofErr w:type="spellEnd"/>
      <w:r w:rsidR="00E137C6">
        <w:rPr>
          <w:rFonts w:ascii="Times New Roman" w:hAnsi="Times New Roman" w:cs="Times New Roman"/>
        </w:rPr>
        <w:t>»</w:t>
      </w:r>
      <w:bookmarkEnd w:id="2"/>
      <w:r w:rsidR="000B2659">
        <w:rPr>
          <w:rFonts w:ascii="Times New Roman" w:hAnsi="Times New Roman" w:cs="Times New Roman"/>
        </w:rPr>
        <w:t>)</w:t>
      </w:r>
      <w:r w:rsidR="00E137C6">
        <w:rPr>
          <w:rFonts w:ascii="Times New Roman" w:hAnsi="Times New Roman" w:cs="Times New Roman"/>
        </w:rPr>
        <w:t xml:space="preserve"> (директор Ковалев</w:t>
      </w:r>
      <w:r w:rsidR="000B2659">
        <w:rPr>
          <w:rFonts w:ascii="Times New Roman" w:hAnsi="Times New Roman" w:cs="Times New Roman"/>
        </w:rPr>
        <w:t>а</w:t>
      </w:r>
      <w:r w:rsidR="00E137C6">
        <w:rPr>
          <w:rFonts w:ascii="Times New Roman" w:hAnsi="Times New Roman" w:cs="Times New Roman"/>
        </w:rPr>
        <w:t xml:space="preserve"> Н.Н.):</w:t>
      </w:r>
    </w:p>
    <w:p w14:paraId="0B0D6BA4" w14:textId="0A4F2DEE" w:rsidR="00980DDF" w:rsidRDefault="006F7AF0" w:rsidP="000B2659">
      <w:pPr>
        <w:tabs>
          <w:tab w:val="left" w:pos="993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0DDF">
        <w:rPr>
          <w:rFonts w:ascii="Times New Roman" w:hAnsi="Times New Roman" w:cs="Times New Roman"/>
        </w:rPr>
        <w:t xml:space="preserve">2.1. </w:t>
      </w:r>
      <w:bookmarkStart w:id="3" w:name="_Hlk83642018"/>
      <w:r w:rsidR="00980DDF">
        <w:rPr>
          <w:rFonts w:ascii="Times New Roman" w:hAnsi="Times New Roman" w:cs="Times New Roman"/>
        </w:rPr>
        <w:t xml:space="preserve">Разработать </w:t>
      </w:r>
      <w:r w:rsidR="0079529B">
        <w:rPr>
          <w:rFonts w:ascii="Times New Roman" w:hAnsi="Times New Roman" w:cs="Times New Roman"/>
        </w:rPr>
        <w:t xml:space="preserve">муниципальный </w:t>
      </w:r>
      <w:r w:rsidR="0079529B" w:rsidRPr="006F7AF0">
        <w:rPr>
          <w:rFonts w:ascii="Times New Roman" w:hAnsi="Times New Roman" w:cs="Times New Roman"/>
        </w:rPr>
        <w:t>план</w:t>
      </w:r>
      <w:r w:rsidRPr="006F7AF0">
        <w:rPr>
          <w:rFonts w:ascii="Times New Roman" w:hAnsi="Times New Roman" w:cs="Times New Roman"/>
        </w:rPr>
        <w:t xml:space="preserve"> мероприятий,</w:t>
      </w:r>
      <w:r>
        <w:rPr>
          <w:rFonts w:ascii="Times New Roman" w:hAnsi="Times New Roman" w:cs="Times New Roman"/>
        </w:rPr>
        <w:t xml:space="preserve"> </w:t>
      </w:r>
      <w:r w:rsidRPr="006F7AF0">
        <w:rPr>
          <w:rFonts w:ascii="Times New Roman" w:hAnsi="Times New Roman" w:cs="Times New Roman"/>
        </w:rPr>
        <w:t xml:space="preserve">направленных на формирование и оценку функциональной грамотности обучающихся общеобразовательных организаций </w:t>
      </w:r>
      <w:r w:rsidR="001F29D0">
        <w:rPr>
          <w:rFonts w:ascii="Times New Roman" w:hAnsi="Times New Roman" w:cs="Times New Roman"/>
        </w:rPr>
        <w:t>Тарасовского района</w:t>
      </w:r>
      <w:r w:rsidRPr="006F7AF0">
        <w:rPr>
          <w:rFonts w:ascii="Times New Roman" w:hAnsi="Times New Roman" w:cs="Times New Roman"/>
        </w:rPr>
        <w:t xml:space="preserve">, на 2021-2022 учебный год (далее - План) в срок до </w:t>
      </w:r>
      <w:r w:rsidR="0079529B" w:rsidRPr="000B2659">
        <w:rPr>
          <w:rFonts w:ascii="Times New Roman" w:hAnsi="Times New Roman" w:cs="Times New Roman"/>
        </w:rPr>
        <w:t>30</w:t>
      </w:r>
      <w:r w:rsidRPr="000B2659">
        <w:rPr>
          <w:rFonts w:ascii="Times New Roman" w:hAnsi="Times New Roman" w:cs="Times New Roman"/>
        </w:rPr>
        <w:t>.09.2021</w:t>
      </w:r>
      <w:r w:rsidRPr="00680385">
        <w:rPr>
          <w:rFonts w:ascii="Times New Roman" w:hAnsi="Times New Roman" w:cs="Times New Roman"/>
        </w:rPr>
        <w:t>.</w:t>
      </w:r>
    </w:p>
    <w:bookmarkEnd w:id="3"/>
    <w:p w14:paraId="1AA1CB05" w14:textId="6D660752" w:rsidR="00DB6C00" w:rsidRDefault="00DB6C00" w:rsidP="000B2659">
      <w:pPr>
        <w:tabs>
          <w:tab w:val="left" w:pos="993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 </w:t>
      </w:r>
      <w:r w:rsidRPr="00DB6C00">
        <w:rPr>
          <w:rFonts w:ascii="Times New Roman" w:hAnsi="Times New Roman" w:cs="Times New Roman"/>
        </w:rPr>
        <w:t>Организовать прохождение курсов повышения квалификации по вопросам функциональной грамотности учителями в срок до 29.10.2021.</w:t>
      </w:r>
    </w:p>
    <w:p w14:paraId="7E33CC99" w14:textId="6F010CA1" w:rsidR="00DB6C00" w:rsidRDefault="00DB6C00" w:rsidP="000B2659">
      <w:pPr>
        <w:tabs>
          <w:tab w:val="left" w:pos="993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</w:t>
      </w:r>
      <w:r w:rsidRPr="00DB6C00">
        <w:t xml:space="preserve"> </w:t>
      </w:r>
      <w:r w:rsidRPr="00DB6C00">
        <w:rPr>
          <w:rFonts w:ascii="Times New Roman" w:hAnsi="Times New Roman" w:cs="Times New Roman"/>
        </w:rPr>
        <w:t>Обеспечить актуализацию план</w:t>
      </w:r>
      <w:r w:rsidR="000B2659">
        <w:rPr>
          <w:rFonts w:ascii="Times New Roman" w:hAnsi="Times New Roman" w:cs="Times New Roman"/>
        </w:rPr>
        <w:t>а</w:t>
      </w:r>
      <w:r w:rsidRPr="00DB6C00">
        <w:rPr>
          <w:rFonts w:ascii="Times New Roman" w:hAnsi="Times New Roman" w:cs="Times New Roman"/>
        </w:rPr>
        <w:t xml:space="preserve"> работы </w:t>
      </w:r>
      <w:r w:rsidR="002D5929" w:rsidRPr="002D5929">
        <w:rPr>
          <w:rFonts w:ascii="Times New Roman" w:hAnsi="Times New Roman" w:cs="Times New Roman"/>
        </w:rPr>
        <w:t>МБУ «</w:t>
      </w:r>
      <w:proofErr w:type="spellStart"/>
      <w:r w:rsidR="002D5929" w:rsidRPr="002D5929">
        <w:rPr>
          <w:rFonts w:ascii="Times New Roman" w:hAnsi="Times New Roman" w:cs="Times New Roman"/>
        </w:rPr>
        <w:t>ЦИМиМТО</w:t>
      </w:r>
      <w:proofErr w:type="spellEnd"/>
      <w:r w:rsidR="002D5929" w:rsidRPr="002D5929">
        <w:rPr>
          <w:rFonts w:ascii="Times New Roman" w:hAnsi="Times New Roman" w:cs="Times New Roman"/>
        </w:rPr>
        <w:t>»</w:t>
      </w:r>
      <w:r w:rsidR="002D5929">
        <w:rPr>
          <w:rFonts w:ascii="Times New Roman" w:hAnsi="Times New Roman" w:cs="Times New Roman"/>
        </w:rPr>
        <w:t xml:space="preserve"> </w:t>
      </w:r>
      <w:r w:rsidRPr="00DB6C00">
        <w:rPr>
          <w:rFonts w:ascii="Times New Roman" w:hAnsi="Times New Roman" w:cs="Times New Roman"/>
        </w:rPr>
        <w:t>в части формирования и оценки функциональной грамотности обучающихся в срок до 30.09.2021.</w:t>
      </w:r>
    </w:p>
    <w:p w14:paraId="164E7FFE" w14:textId="0BAF1784" w:rsidR="00D90BA1" w:rsidRDefault="00385211" w:rsidP="00385211">
      <w:pPr>
        <w:tabs>
          <w:tab w:val="left" w:pos="993"/>
        </w:tabs>
        <w:spacing w:line="322" w:lineRule="exact"/>
        <w:ind w:right="20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385211">
        <w:rPr>
          <w:rFonts w:ascii="Times New Roman" w:hAnsi="Times New Roman" w:cs="Times New Roman"/>
        </w:rPr>
        <w:t>Организовать информационно-просветительскую работу с родителями, представителями средств массовой информации, общественностью по вопросам функциональной грамотности на постоянной основе.</w:t>
      </w:r>
    </w:p>
    <w:p w14:paraId="6FB1C6BC" w14:textId="738A0449" w:rsidR="009B7DD0" w:rsidRDefault="009767E0" w:rsidP="000B2659">
      <w:pPr>
        <w:tabs>
          <w:tab w:val="left" w:pos="993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1104">
        <w:rPr>
          <w:rFonts w:ascii="Times New Roman" w:hAnsi="Times New Roman" w:cs="Times New Roman"/>
        </w:rPr>
        <w:t>3. Руководителям образовательных организаций</w:t>
      </w:r>
      <w:r>
        <w:rPr>
          <w:rFonts w:ascii="Times New Roman" w:hAnsi="Times New Roman" w:cs="Times New Roman"/>
        </w:rPr>
        <w:t>:</w:t>
      </w:r>
    </w:p>
    <w:p w14:paraId="10D3475A" w14:textId="224D8212" w:rsidR="009767E0" w:rsidRPr="004E192C" w:rsidRDefault="009767E0" w:rsidP="000B2659">
      <w:pPr>
        <w:tabs>
          <w:tab w:val="left" w:pos="993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1. </w:t>
      </w:r>
      <w:r w:rsidRPr="009767E0">
        <w:rPr>
          <w:rFonts w:ascii="Times New Roman" w:hAnsi="Times New Roman" w:cs="Times New Roman"/>
        </w:rPr>
        <w:t xml:space="preserve">Разработать </w:t>
      </w:r>
      <w:r>
        <w:rPr>
          <w:rFonts w:ascii="Times New Roman" w:hAnsi="Times New Roman" w:cs="Times New Roman"/>
        </w:rPr>
        <w:t>школьный</w:t>
      </w:r>
      <w:r w:rsidRPr="009767E0">
        <w:rPr>
          <w:rFonts w:ascii="Times New Roman" w:hAnsi="Times New Roman" w:cs="Times New Roman"/>
        </w:rPr>
        <w:t xml:space="preserve"> план мероприятий, направленных на формирование и оценку функциональной грамотности обучающихся общеобразовательных </w:t>
      </w:r>
      <w:r w:rsidR="003A03D0" w:rsidRPr="009767E0">
        <w:rPr>
          <w:rFonts w:ascii="Times New Roman" w:hAnsi="Times New Roman" w:cs="Times New Roman"/>
        </w:rPr>
        <w:t>организаций,</w:t>
      </w:r>
      <w:r w:rsidRPr="009767E0">
        <w:rPr>
          <w:rFonts w:ascii="Times New Roman" w:hAnsi="Times New Roman" w:cs="Times New Roman"/>
        </w:rPr>
        <w:t xml:space="preserve"> на 2021-2022 учебный год (далее - План) в срок до </w:t>
      </w:r>
      <w:r w:rsidRPr="00D90BA1">
        <w:rPr>
          <w:rFonts w:ascii="Times New Roman" w:hAnsi="Times New Roman" w:cs="Times New Roman"/>
        </w:rPr>
        <w:t>30.09.2021</w:t>
      </w:r>
      <w:r w:rsidRPr="009767E0">
        <w:rPr>
          <w:rFonts w:ascii="Times New Roman" w:hAnsi="Times New Roman" w:cs="Times New Roman"/>
        </w:rPr>
        <w:t>.</w:t>
      </w:r>
    </w:p>
    <w:p w14:paraId="12220992" w14:textId="4A54F95E" w:rsidR="009B7DD0" w:rsidRPr="009B7DD0" w:rsidRDefault="001645E0" w:rsidP="000B2659">
      <w:pPr>
        <w:tabs>
          <w:tab w:val="left" w:pos="993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192C">
        <w:rPr>
          <w:rFonts w:ascii="Times New Roman" w:hAnsi="Times New Roman" w:cs="Times New Roman"/>
        </w:rPr>
        <w:t>3.</w:t>
      </w:r>
      <w:r w:rsidR="00AF6EAD">
        <w:rPr>
          <w:rFonts w:ascii="Times New Roman" w:hAnsi="Times New Roman" w:cs="Times New Roman"/>
        </w:rPr>
        <w:t>2</w:t>
      </w:r>
      <w:r w:rsidR="00CE1104">
        <w:rPr>
          <w:rFonts w:ascii="Times New Roman" w:hAnsi="Times New Roman" w:cs="Times New Roman"/>
        </w:rPr>
        <w:t>.</w:t>
      </w:r>
      <w:r w:rsidR="009B7DD0" w:rsidRPr="009B7DD0">
        <w:rPr>
          <w:rFonts w:ascii="Times New Roman" w:hAnsi="Times New Roman" w:cs="Times New Roman"/>
        </w:rPr>
        <w:t>Организовать работу по внедрению в учебный процесс общеобразовательных организаций банка заданий для оценки функциональной</w:t>
      </w:r>
      <w:r w:rsidR="004E192C">
        <w:rPr>
          <w:rFonts w:ascii="Times New Roman" w:hAnsi="Times New Roman" w:cs="Times New Roman"/>
        </w:rPr>
        <w:t xml:space="preserve"> </w:t>
      </w:r>
      <w:r w:rsidR="009B7DD0" w:rsidRPr="009B7DD0">
        <w:rPr>
          <w:rFonts w:ascii="Times New Roman" w:hAnsi="Times New Roman" w:cs="Times New Roman"/>
        </w:rPr>
        <w:t>грамотности, разработанных ФГБНУ «Институт стратегии развития образования Российской академии образования», размещенных в информационно</w:t>
      </w:r>
      <w:r w:rsidR="009B7DD0" w:rsidRPr="009B7DD0">
        <w:rPr>
          <w:rFonts w:ascii="Times New Roman" w:hAnsi="Times New Roman" w:cs="Times New Roman"/>
        </w:rPr>
        <w:softHyphen/>
      </w:r>
      <w:r w:rsidR="004E192C">
        <w:rPr>
          <w:rFonts w:ascii="Times New Roman" w:hAnsi="Times New Roman" w:cs="Times New Roman"/>
        </w:rPr>
        <w:t xml:space="preserve"> </w:t>
      </w:r>
      <w:r w:rsidR="009B7DD0" w:rsidRPr="009B7DD0">
        <w:rPr>
          <w:rFonts w:ascii="Times New Roman" w:hAnsi="Times New Roman" w:cs="Times New Roman"/>
        </w:rPr>
        <w:t xml:space="preserve">телекоммуникационной сети «Интернет» по адресам: </w:t>
      </w:r>
      <w:hyperlink r:id="rId8" w:history="1">
        <w:r w:rsidR="009B7DD0" w:rsidRPr="009B7DD0">
          <w:rPr>
            <w:rStyle w:val="ab"/>
            <w:rFonts w:ascii="Times New Roman" w:hAnsi="Times New Roman" w:cs="Times New Roman"/>
            <w:lang w:val="en-US"/>
          </w:rPr>
          <w:t>https</w:t>
        </w:r>
        <w:r w:rsidR="009B7DD0" w:rsidRPr="009B7DD0">
          <w:rPr>
            <w:rStyle w:val="ab"/>
            <w:rFonts w:ascii="Times New Roman" w:hAnsi="Times New Roman" w:cs="Times New Roman"/>
          </w:rPr>
          <w:t>://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fg</w:t>
        </w:r>
        <w:r w:rsidR="009B7DD0" w:rsidRPr="009B7DD0">
          <w:rPr>
            <w:rStyle w:val="ab"/>
            <w:rFonts w:ascii="Times New Roman" w:hAnsi="Times New Roman" w:cs="Times New Roman"/>
          </w:rPr>
          <w:t>.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resh</w:t>
        </w:r>
        <w:r w:rsidR="009B7DD0" w:rsidRPr="009B7DD0">
          <w:rPr>
            <w:rStyle w:val="ab"/>
            <w:rFonts w:ascii="Times New Roman" w:hAnsi="Times New Roman" w:cs="Times New Roman"/>
          </w:rPr>
          <w:t>.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edu</w:t>
        </w:r>
        <w:r w:rsidR="009B7DD0" w:rsidRPr="009B7DD0">
          <w:rPr>
            <w:rStyle w:val="ab"/>
            <w:rFonts w:ascii="Times New Roman" w:hAnsi="Times New Roman" w:cs="Times New Roman"/>
          </w:rPr>
          <w:t>.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ru</w:t>
        </w:r>
        <w:r w:rsidR="009B7DD0" w:rsidRPr="009B7DD0">
          <w:rPr>
            <w:rStyle w:val="ab"/>
            <w:rFonts w:ascii="Times New Roman" w:hAnsi="Times New Roman" w:cs="Times New Roman"/>
          </w:rPr>
          <w:t>/</w:t>
        </w:r>
      </w:hyperlink>
      <w:r w:rsidR="009B7DD0" w:rsidRPr="009B7DD0">
        <w:rPr>
          <w:rFonts w:ascii="Times New Roman" w:hAnsi="Times New Roman" w:cs="Times New Roman"/>
        </w:rPr>
        <w:t xml:space="preserve">, </w:t>
      </w:r>
      <w:hyperlink r:id="rId9" w:history="1">
        <w:r w:rsidR="009B7DD0" w:rsidRPr="009B7DD0">
          <w:rPr>
            <w:rStyle w:val="ab"/>
            <w:rFonts w:ascii="Times New Roman" w:hAnsi="Times New Roman" w:cs="Times New Roman"/>
            <w:lang w:val="en-US"/>
          </w:rPr>
          <w:t>https</w:t>
        </w:r>
        <w:r w:rsidR="009B7DD0" w:rsidRPr="009B7DD0">
          <w:rPr>
            <w:rStyle w:val="ab"/>
            <w:rFonts w:ascii="Times New Roman" w:hAnsi="Times New Roman" w:cs="Times New Roman"/>
          </w:rPr>
          <w:t>://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fipi</w:t>
        </w:r>
        <w:r w:rsidR="009B7DD0" w:rsidRPr="009B7DD0">
          <w:rPr>
            <w:rStyle w:val="ab"/>
            <w:rFonts w:ascii="Times New Roman" w:hAnsi="Times New Roman" w:cs="Times New Roman"/>
          </w:rPr>
          <w:t>.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ru</w:t>
        </w:r>
        <w:r w:rsidR="009B7DD0" w:rsidRPr="009B7DD0">
          <w:rPr>
            <w:rStyle w:val="ab"/>
            <w:rFonts w:ascii="Times New Roman" w:hAnsi="Times New Roman" w:cs="Times New Roman"/>
          </w:rPr>
          <w:t>/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otkrytyy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bank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zadaniy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dlya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otsenki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yestestvennonauchnoy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proofErr w:type="spellStart"/>
        <w:r w:rsidR="009B7DD0" w:rsidRPr="009B7DD0">
          <w:rPr>
            <w:rStyle w:val="ab"/>
            <w:rFonts w:ascii="Times New Roman" w:hAnsi="Times New Roman" w:cs="Times New Roman"/>
            <w:lang w:val="en-US"/>
          </w:rPr>
          <w:t>gramotnosti</w:t>
        </w:r>
        <w:proofErr w:type="spellEnd"/>
      </w:hyperlink>
      <w:r w:rsidR="009B7DD0" w:rsidRPr="009B7DD0">
        <w:rPr>
          <w:rFonts w:ascii="Times New Roman" w:hAnsi="Times New Roman" w:cs="Times New Roman"/>
        </w:rPr>
        <w:t>.</w:t>
      </w:r>
    </w:p>
    <w:p w14:paraId="31F35C2B" w14:textId="55082E19" w:rsidR="009B7DD0" w:rsidRPr="009B7DD0" w:rsidRDefault="001645E0" w:rsidP="000B2659">
      <w:pPr>
        <w:tabs>
          <w:tab w:val="left" w:pos="993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6EAD">
        <w:rPr>
          <w:rFonts w:ascii="Times New Roman" w:hAnsi="Times New Roman" w:cs="Times New Roman"/>
        </w:rPr>
        <w:t>3</w:t>
      </w:r>
      <w:r w:rsidR="004E192C">
        <w:rPr>
          <w:rFonts w:ascii="Times New Roman" w:hAnsi="Times New Roman" w:cs="Times New Roman"/>
        </w:rPr>
        <w:t>.</w:t>
      </w:r>
      <w:r w:rsidR="00AF6EAD">
        <w:rPr>
          <w:rFonts w:ascii="Times New Roman" w:hAnsi="Times New Roman" w:cs="Times New Roman"/>
        </w:rPr>
        <w:t xml:space="preserve">3. </w:t>
      </w:r>
      <w:r w:rsidR="009B7DD0" w:rsidRPr="009B7DD0">
        <w:rPr>
          <w:rFonts w:ascii="Times New Roman" w:hAnsi="Times New Roman" w:cs="Times New Roman"/>
        </w:rPr>
        <w:t xml:space="preserve">Сформировать базы данных обучающихся 8-9 классов 2021-2022 учебного года и </w:t>
      </w:r>
      <w:r w:rsidR="009B7DD0" w:rsidRPr="009B7DD0">
        <w:rPr>
          <w:rFonts w:ascii="Times New Roman" w:hAnsi="Times New Roman" w:cs="Times New Roman"/>
        </w:rPr>
        <w:lastRenderedPageBreak/>
        <w:t xml:space="preserve">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 (далее - учителя) в срок до </w:t>
      </w:r>
      <w:r w:rsidR="009B7DD0" w:rsidRPr="00D90BA1">
        <w:rPr>
          <w:rFonts w:ascii="Times New Roman" w:hAnsi="Times New Roman" w:cs="Times New Roman"/>
        </w:rPr>
        <w:t>2</w:t>
      </w:r>
      <w:r w:rsidR="00D90BA1" w:rsidRPr="00D90BA1">
        <w:rPr>
          <w:rFonts w:ascii="Times New Roman" w:hAnsi="Times New Roman" w:cs="Times New Roman"/>
        </w:rPr>
        <w:t>9</w:t>
      </w:r>
      <w:r w:rsidR="009B7DD0" w:rsidRPr="00D90BA1">
        <w:rPr>
          <w:rFonts w:ascii="Times New Roman" w:hAnsi="Times New Roman" w:cs="Times New Roman"/>
        </w:rPr>
        <w:t>.09.2021.</w:t>
      </w:r>
      <w:bookmarkStart w:id="4" w:name="_Hlk83641809"/>
      <w:r w:rsidR="00D90BA1">
        <w:rPr>
          <w:rFonts w:ascii="Times New Roman" w:hAnsi="Times New Roman" w:cs="Times New Roman"/>
        </w:rPr>
        <w:t xml:space="preserve"> (Приложение).</w:t>
      </w:r>
    </w:p>
    <w:bookmarkEnd w:id="4"/>
    <w:p w14:paraId="4A8A7446" w14:textId="54563210" w:rsidR="00423CBC" w:rsidRPr="00385211" w:rsidRDefault="001645E0" w:rsidP="00385211">
      <w:pPr>
        <w:tabs>
          <w:tab w:val="left" w:pos="993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 w:rsidRPr="00385211">
        <w:rPr>
          <w:rFonts w:ascii="Times New Roman" w:hAnsi="Times New Roman" w:cs="Times New Roman"/>
        </w:rPr>
        <w:tab/>
      </w:r>
      <w:r w:rsidR="00722737" w:rsidRPr="00385211">
        <w:rPr>
          <w:rFonts w:ascii="Times New Roman" w:hAnsi="Times New Roman" w:cs="Times New Roman"/>
        </w:rPr>
        <w:t>4</w:t>
      </w:r>
      <w:r w:rsidR="000164D6" w:rsidRPr="00385211">
        <w:rPr>
          <w:rFonts w:ascii="Times New Roman" w:hAnsi="Times New Roman" w:cs="Times New Roman"/>
        </w:rPr>
        <w:t>.</w:t>
      </w:r>
      <w:r w:rsidR="00722737" w:rsidRPr="00385211">
        <w:rPr>
          <w:rFonts w:ascii="Times New Roman" w:hAnsi="Times New Roman" w:cs="Times New Roman"/>
        </w:rPr>
        <w:t xml:space="preserve"> </w:t>
      </w:r>
      <w:r w:rsidR="00423CBC" w:rsidRPr="00385211">
        <w:rPr>
          <w:rFonts w:ascii="Times New Roman" w:hAnsi="Times New Roman" w:cs="Times New Roman"/>
        </w:rPr>
        <w:t xml:space="preserve">Контроль исполнения настоящего приказа </w:t>
      </w:r>
      <w:r w:rsidR="00124EAD" w:rsidRPr="00385211">
        <w:rPr>
          <w:rFonts w:ascii="Times New Roman" w:hAnsi="Times New Roman" w:cs="Times New Roman"/>
        </w:rPr>
        <w:t>оставлю за собой</w:t>
      </w:r>
      <w:r w:rsidR="00C83BA2" w:rsidRPr="00385211">
        <w:rPr>
          <w:rFonts w:ascii="Times New Roman" w:hAnsi="Times New Roman" w:cs="Times New Roman"/>
        </w:rPr>
        <w:t>.</w:t>
      </w:r>
    </w:p>
    <w:p w14:paraId="3C9B8E3A" w14:textId="77777777" w:rsidR="00423CBC" w:rsidRDefault="00423CBC" w:rsidP="000B265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36AC1705" w14:textId="77777777" w:rsidR="00423CBC" w:rsidRDefault="00423CBC" w:rsidP="00423CBC">
      <w:pPr>
        <w:rPr>
          <w:rFonts w:ascii="Times New Roman" w:hAnsi="Times New Roman" w:cs="Times New Roman"/>
          <w:sz w:val="28"/>
          <w:szCs w:val="28"/>
        </w:rPr>
      </w:pPr>
    </w:p>
    <w:p w14:paraId="02FBED64" w14:textId="77777777" w:rsidR="00423CBC" w:rsidRDefault="00423CBC" w:rsidP="00423CBC">
      <w:pPr>
        <w:rPr>
          <w:rFonts w:ascii="Times New Roman" w:hAnsi="Times New Roman" w:cs="Times New Roman"/>
          <w:sz w:val="28"/>
          <w:szCs w:val="28"/>
        </w:rPr>
      </w:pPr>
    </w:p>
    <w:p w14:paraId="15CECF40" w14:textId="71C29726" w:rsidR="00C83BA2" w:rsidRPr="00C83BA2" w:rsidRDefault="00C83BA2" w:rsidP="00C83BA2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C83BA2">
        <w:rPr>
          <w:rFonts w:ascii="Times New Roman" w:eastAsiaTheme="minorHAnsi" w:hAnsi="Times New Roman" w:cs="Times New Roman"/>
          <w:color w:val="auto"/>
          <w:lang w:eastAsia="en-US"/>
        </w:rPr>
        <w:t>Заведующий МУ ОО                                                             А.</w:t>
      </w:r>
      <w:r w:rsidR="008A673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83BA2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8A673F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C83BA2">
        <w:rPr>
          <w:rFonts w:ascii="Times New Roman" w:eastAsiaTheme="minorHAnsi" w:hAnsi="Times New Roman" w:cs="Times New Roman"/>
          <w:color w:val="auto"/>
          <w:lang w:eastAsia="en-US"/>
        </w:rPr>
        <w:t xml:space="preserve"> Коршунов</w:t>
      </w:r>
    </w:p>
    <w:p w14:paraId="39F18D64" w14:textId="77777777" w:rsidR="00C83BA2" w:rsidRDefault="00C83BA2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02C9F638" w14:textId="77777777" w:rsidR="006A397D" w:rsidRDefault="006A397D" w:rsidP="006A397D">
      <w:pPr>
        <w:rPr>
          <w:rFonts w:ascii="Times New Roman" w:hAnsi="Times New Roman" w:cs="Times New Roman"/>
          <w:b/>
        </w:rPr>
      </w:pPr>
    </w:p>
    <w:p w14:paraId="18F7815C" w14:textId="77777777" w:rsidR="00B53CF9" w:rsidRDefault="00B53CF9" w:rsidP="00C83BA2">
      <w:pPr>
        <w:jc w:val="right"/>
        <w:rPr>
          <w:rFonts w:ascii="Times New Roman" w:hAnsi="Times New Roman" w:cs="Times New Roman"/>
        </w:rPr>
      </w:pPr>
    </w:p>
    <w:p w14:paraId="4BF53845" w14:textId="77777777" w:rsidR="00C83BA2" w:rsidRDefault="00C83BA2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C9126" w14:textId="77777777" w:rsidR="00C83BA2" w:rsidRDefault="00C83BA2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92FBA" w14:textId="77777777" w:rsidR="00C83BA2" w:rsidRDefault="00C83BA2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8D300" w14:textId="77777777" w:rsidR="00C83BA2" w:rsidRDefault="00C83BA2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39E70" w14:textId="77777777" w:rsidR="00C83BA2" w:rsidRDefault="00C83BA2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1F6B2" w14:textId="77777777" w:rsidR="00C83BA2" w:rsidRDefault="00C83BA2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1D37E" w14:textId="77777777" w:rsidR="00C83BA2" w:rsidRDefault="00C83BA2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B77E5" w14:textId="77777777" w:rsidR="00C83BA2" w:rsidRDefault="00C83BA2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34E0E" w14:textId="77777777" w:rsidR="00C83BA2" w:rsidRDefault="00C83BA2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63BF7" w14:textId="0D5B9E7C" w:rsidR="00C83BA2" w:rsidRDefault="00C83BA2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BB63E" w14:textId="1DEB2F09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81CD2" w14:textId="34F6991A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C5B1A" w14:textId="391FDA6C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B4352" w14:textId="49224B59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175C4" w14:textId="09FFB147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0B8CD" w14:textId="1AFE594E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4CE18" w14:textId="75533081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8B123" w14:textId="18305153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CAD2E" w14:textId="4B7C70E3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390A2" w14:textId="23D03400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7B0BB" w14:textId="75F3B73B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94AF5" w14:textId="424D6641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8AFDE" w14:textId="1B5FB2D7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C97C1" w14:textId="1836A30E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9FEB2" w14:textId="174CA565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1C60B" w14:textId="11C7873D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BF0B9" w14:textId="2F6EC093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E994D" w14:textId="64ABE6E7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61425" w14:textId="16FF9C52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CB733" w14:textId="53AD0F52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196EE" w14:textId="5677EFA4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155D9" w14:textId="49B7358E" w:rsidR="00385211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F368F" w14:textId="77777777" w:rsidR="00385211" w:rsidRDefault="00385211" w:rsidP="00423CBC">
      <w:pPr>
        <w:jc w:val="center"/>
        <w:rPr>
          <w:rFonts w:ascii="Times New Roman" w:hAnsi="Times New Roman" w:cs="Times New Roman"/>
          <w:b/>
        </w:rPr>
        <w:sectPr w:rsidR="00385211" w:rsidSect="009E4CD0">
          <w:pgSz w:w="11909" w:h="16838"/>
          <w:pgMar w:top="1134" w:right="851" w:bottom="1134" w:left="1304" w:header="0" w:footer="6" w:gutter="0"/>
          <w:cols w:space="720"/>
          <w:noEndnote/>
          <w:docGrid w:linePitch="360"/>
        </w:sectPr>
      </w:pPr>
    </w:p>
    <w:p w14:paraId="148E6C9E" w14:textId="28E5A9EE" w:rsidR="00385211" w:rsidRPr="00306F27" w:rsidRDefault="00306F27" w:rsidP="00306F27">
      <w:pPr>
        <w:jc w:val="right"/>
        <w:rPr>
          <w:rFonts w:ascii="Times New Roman" w:hAnsi="Times New Roman" w:cs="Times New Roman"/>
          <w:bCs/>
        </w:rPr>
      </w:pPr>
      <w:r w:rsidRPr="00306F27">
        <w:rPr>
          <w:rFonts w:ascii="Times New Roman" w:hAnsi="Times New Roman" w:cs="Times New Roman"/>
          <w:bCs/>
        </w:rPr>
        <w:lastRenderedPageBreak/>
        <w:t>Приложение</w:t>
      </w:r>
    </w:p>
    <w:p w14:paraId="763BEB4D" w14:textId="77777777" w:rsidR="00385211" w:rsidRPr="00306F27" w:rsidRDefault="00385211" w:rsidP="00385211">
      <w:pPr>
        <w:pStyle w:val="ae"/>
        <w:shd w:val="clear" w:color="auto" w:fill="auto"/>
        <w:spacing w:after="0" w:line="270" w:lineRule="exact"/>
        <w:rPr>
          <w:sz w:val="28"/>
          <w:szCs w:val="28"/>
        </w:rPr>
      </w:pPr>
      <w:r w:rsidRPr="00306F27">
        <w:rPr>
          <w:color w:val="000000"/>
          <w:sz w:val="28"/>
          <w:szCs w:val="28"/>
        </w:rPr>
        <w:t>Таблица 1. Численность обучающихся, участвующих в мероприятиях по формированию функциональной грамотности</w:t>
      </w:r>
    </w:p>
    <w:p w14:paraId="73BEEEDE" w14:textId="77777777" w:rsidR="00385211" w:rsidRPr="00306F27" w:rsidRDefault="00385211" w:rsidP="00385211">
      <w:pPr>
        <w:pStyle w:val="ae"/>
        <w:shd w:val="clear" w:color="auto" w:fill="auto"/>
        <w:spacing w:after="0" w:line="270" w:lineRule="exact"/>
        <w:rPr>
          <w:sz w:val="28"/>
          <w:szCs w:val="28"/>
        </w:rPr>
      </w:pPr>
      <w:r w:rsidRPr="00306F27">
        <w:rPr>
          <w:color w:val="000000"/>
          <w:sz w:val="28"/>
          <w:szCs w:val="28"/>
        </w:rPr>
        <w:t>в 2021-2022 учебном году</w:t>
      </w:r>
    </w:p>
    <w:p w14:paraId="7EDEAB43" w14:textId="17ECFB47" w:rsidR="00385211" w:rsidRPr="00306F27" w:rsidRDefault="00385211" w:rsidP="00385211">
      <w:pPr>
        <w:pStyle w:val="ae"/>
        <w:shd w:val="clear" w:color="auto" w:fill="auto"/>
        <w:spacing w:after="0" w:line="270" w:lineRule="exact"/>
        <w:jc w:val="lef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458"/>
        <w:gridCol w:w="1843"/>
        <w:gridCol w:w="1843"/>
        <w:gridCol w:w="1843"/>
        <w:gridCol w:w="1982"/>
        <w:gridCol w:w="1704"/>
        <w:gridCol w:w="2270"/>
      </w:tblGrid>
      <w:tr w:rsidR="00385211" w:rsidRPr="00306F27" w14:paraId="2235EAD4" w14:textId="77777777" w:rsidTr="00385211">
        <w:trPr>
          <w:trHeight w:hRule="exact" w:val="451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B0AB9" w14:textId="4BEC959E" w:rsidR="00385211" w:rsidRPr="00306F27" w:rsidRDefault="00385211" w:rsidP="00385211">
            <w:pPr>
              <w:pStyle w:val="23"/>
              <w:shd w:val="clear" w:color="auto" w:fill="auto"/>
              <w:spacing w:before="0" w:after="0" w:line="270" w:lineRule="exact"/>
              <w:ind w:left="127"/>
              <w:rPr>
                <w:sz w:val="28"/>
                <w:szCs w:val="28"/>
              </w:rPr>
            </w:pPr>
            <w:r w:rsidRPr="00306F27">
              <w:rPr>
                <w:sz w:val="28"/>
                <w:szCs w:val="28"/>
              </w:rPr>
              <w:t>№ п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75172" w14:textId="77777777" w:rsidR="00385211" w:rsidRPr="00306F27" w:rsidRDefault="00385211" w:rsidP="00385211">
            <w:pPr>
              <w:pStyle w:val="23"/>
              <w:shd w:val="clear" w:color="auto" w:fill="auto"/>
              <w:spacing w:before="0" w:after="12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Функциональная</w:t>
            </w:r>
          </w:p>
          <w:p w14:paraId="187C4E2B" w14:textId="77777777" w:rsidR="00385211" w:rsidRPr="00306F27" w:rsidRDefault="00385211" w:rsidP="00385211">
            <w:pPr>
              <w:pStyle w:val="23"/>
              <w:shd w:val="clear" w:color="auto" w:fill="auto"/>
              <w:spacing w:before="12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грамотност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F9398" w14:textId="77777777" w:rsidR="00385211" w:rsidRPr="00306F27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Кол-во классов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E3576" w14:textId="77777777" w:rsidR="00385211" w:rsidRPr="00306F27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Численность обучающихся в них</w:t>
            </w:r>
          </w:p>
        </w:tc>
      </w:tr>
      <w:tr w:rsidR="00385211" w:rsidRPr="00306F27" w14:paraId="138839FD" w14:textId="77777777" w:rsidTr="00385211">
        <w:trPr>
          <w:trHeight w:hRule="exact" w:val="533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E7D58" w14:textId="77777777" w:rsidR="00385211" w:rsidRPr="00306F27" w:rsidRDefault="00385211" w:rsidP="00385211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B4088" w14:textId="77777777" w:rsidR="00385211" w:rsidRPr="00306F27" w:rsidRDefault="00385211" w:rsidP="003852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777A6" w14:textId="77777777" w:rsidR="00385211" w:rsidRPr="00306F27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 xml:space="preserve">8 </w:t>
            </w:r>
            <w:proofErr w:type="spellStart"/>
            <w:r w:rsidRPr="00306F27">
              <w:rPr>
                <w:rStyle w:val="1"/>
                <w:rFonts w:eastAsia="Courier New"/>
                <w:sz w:val="28"/>
                <w:szCs w:val="28"/>
              </w:rPr>
              <w:t>кл</w:t>
            </w:r>
            <w:proofErr w:type="spellEnd"/>
            <w:r w:rsidRPr="00306F27">
              <w:rPr>
                <w:rStyle w:val="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F7C4" w14:textId="77777777" w:rsidR="00385211" w:rsidRPr="00306F27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 xml:space="preserve">9 </w:t>
            </w:r>
            <w:proofErr w:type="spellStart"/>
            <w:r w:rsidRPr="00306F27">
              <w:rPr>
                <w:rStyle w:val="1"/>
                <w:rFonts w:eastAsia="Courier New"/>
                <w:sz w:val="28"/>
                <w:szCs w:val="28"/>
              </w:rPr>
              <w:t>кл</w:t>
            </w:r>
            <w:proofErr w:type="spellEnd"/>
            <w:r w:rsidRPr="00306F27">
              <w:rPr>
                <w:rStyle w:val="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EF997" w14:textId="77777777" w:rsidR="00385211" w:rsidRPr="00306F27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D21A" w14:textId="77777777" w:rsidR="00385211" w:rsidRPr="00306F27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 xml:space="preserve">8 </w:t>
            </w:r>
            <w:proofErr w:type="spellStart"/>
            <w:r w:rsidRPr="00306F27">
              <w:rPr>
                <w:rStyle w:val="1"/>
                <w:rFonts w:eastAsia="Courier New"/>
                <w:sz w:val="28"/>
                <w:szCs w:val="28"/>
              </w:rPr>
              <w:t>кл</w:t>
            </w:r>
            <w:proofErr w:type="spellEnd"/>
            <w:r w:rsidRPr="00306F27">
              <w:rPr>
                <w:rStyle w:val="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DE46C" w14:textId="77777777" w:rsidR="00385211" w:rsidRPr="00306F27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 xml:space="preserve">9 </w:t>
            </w:r>
            <w:proofErr w:type="spellStart"/>
            <w:r w:rsidRPr="00306F27">
              <w:rPr>
                <w:rStyle w:val="1"/>
                <w:rFonts w:eastAsia="Courier New"/>
                <w:sz w:val="28"/>
                <w:szCs w:val="28"/>
              </w:rPr>
              <w:t>кл</w:t>
            </w:r>
            <w:proofErr w:type="spellEnd"/>
            <w:r w:rsidRPr="00306F27">
              <w:rPr>
                <w:rStyle w:val="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0C6D2" w14:textId="77777777" w:rsidR="00385211" w:rsidRPr="00306F27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Всего</w:t>
            </w:r>
          </w:p>
        </w:tc>
      </w:tr>
      <w:tr w:rsidR="00385211" w:rsidRPr="00306F27" w14:paraId="0FC83F52" w14:textId="77777777" w:rsidTr="00385211">
        <w:trPr>
          <w:cantSplit/>
          <w:trHeight w:hRule="exact" w:val="11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54E43" w14:textId="77777777" w:rsidR="00385211" w:rsidRPr="00306F27" w:rsidRDefault="00385211" w:rsidP="00385211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858BF" w14:textId="77777777" w:rsidR="00385211" w:rsidRPr="00306F27" w:rsidRDefault="00385211" w:rsidP="003852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193B2" w14:textId="77777777" w:rsidR="00385211" w:rsidRPr="00306F27" w:rsidRDefault="00385211" w:rsidP="003852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BD453" w14:textId="77777777" w:rsidR="00385211" w:rsidRPr="00306F27" w:rsidRDefault="00385211" w:rsidP="003852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D6AFE" w14:textId="77777777" w:rsidR="00385211" w:rsidRPr="00306F27" w:rsidRDefault="00385211" w:rsidP="0038521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E5FF9" w14:textId="77777777" w:rsidR="00385211" w:rsidRPr="00306F27" w:rsidRDefault="00385211" w:rsidP="00385211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4BB28" w14:textId="77777777" w:rsidR="00385211" w:rsidRPr="00306F27" w:rsidRDefault="00385211" w:rsidP="00385211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CD65C" w14:textId="77777777" w:rsidR="00385211" w:rsidRPr="00306F27" w:rsidRDefault="00385211" w:rsidP="00385211">
            <w:pPr>
              <w:rPr>
                <w:sz w:val="28"/>
                <w:szCs w:val="28"/>
              </w:rPr>
            </w:pPr>
          </w:p>
        </w:tc>
      </w:tr>
    </w:tbl>
    <w:p w14:paraId="3E058E96" w14:textId="370F126D" w:rsidR="00385211" w:rsidRPr="00306F27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2B17F" w14:textId="11A02B75" w:rsidR="00385211" w:rsidRPr="00306F27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40F3A" w14:textId="77777777" w:rsidR="00385211" w:rsidRPr="00306F27" w:rsidRDefault="00385211" w:rsidP="00385211">
      <w:pPr>
        <w:pStyle w:val="ae"/>
        <w:shd w:val="clear" w:color="auto" w:fill="auto"/>
        <w:spacing w:after="0" w:line="270" w:lineRule="exact"/>
        <w:rPr>
          <w:sz w:val="28"/>
          <w:szCs w:val="28"/>
        </w:rPr>
      </w:pPr>
      <w:r w:rsidRPr="00306F27">
        <w:rPr>
          <w:color w:val="000000"/>
          <w:sz w:val="28"/>
          <w:szCs w:val="28"/>
        </w:rPr>
        <w:t>Таблица 2. Численность учителей, участвующих в мероприятиях по формированию функциональной грамотности</w:t>
      </w:r>
    </w:p>
    <w:p w14:paraId="6D98CDF4" w14:textId="77777777" w:rsidR="00385211" w:rsidRPr="00306F27" w:rsidRDefault="00385211" w:rsidP="00385211">
      <w:pPr>
        <w:pStyle w:val="ae"/>
        <w:shd w:val="clear" w:color="auto" w:fill="auto"/>
        <w:spacing w:after="0" w:line="270" w:lineRule="exact"/>
        <w:rPr>
          <w:sz w:val="28"/>
          <w:szCs w:val="28"/>
        </w:rPr>
      </w:pPr>
      <w:r w:rsidRPr="00306F27">
        <w:rPr>
          <w:color w:val="000000"/>
          <w:sz w:val="28"/>
          <w:szCs w:val="28"/>
        </w:rPr>
        <w:t>в 2021-2022 учебном году</w:t>
      </w:r>
    </w:p>
    <w:p w14:paraId="1A21F816" w14:textId="2916B0C6" w:rsidR="00385211" w:rsidRPr="00306F27" w:rsidRDefault="00385211" w:rsidP="00385211">
      <w:pPr>
        <w:pStyle w:val="ae"/>
        <w:shd w:val="clear" w:color="auto" w:fill="auto"/>
        <w:spacing w:after="0" w:line="270" w:lineRule="exact"/>
        <w:jc w:val="lef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4843"/>
        <w:gridCol w:w="4363"/>
      </w:tblGrid>
      <w:tr w:rsidR="00306F27" w:rsidRPr="00306F27" w14:paraId="1D824FD5" w14:textId="77777777" w:rsidTr="00306F27">
        <w:trPr>
          <w:trHeight w:hRule="exact" w:val="129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733F1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№ п\п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0771E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Направления функциональной грамотност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C08B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Численность учителей</w:t>
            </w:r>
          </w:p>
        </w:tc>
      </w:tr>
      <w:tr w:rsidR="00306F27" w:rsidRPr="00306F27" w14:paraId="6B7E4939" w14:textId="77777777" w:rsidTr="00306F27">
        <w:trPr>
          <w:trHeight w:hRule="exact" w:val="3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D6962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0A79F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B627E" w14:textId="77777777" w:rsidR="00306F27" w:rsidRPr="00306F27" w:rsidRDefault="00306F27" w:rsidP="00385211">
            <w:pPr>
              <w:rPr>
                <w:sz w:val="28"/>
                <w:szCs w:val="28"/>
              </w:rPr>
            </w:pPr>
          </w:p>
        </w:tc>
      </w:tr>
      <w:tr w:rsidR="00306F27" w:rsidRPr="00306F27" w14:paraId="594C323F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C0B43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8F769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4A76" w14:textId="77777777" w:rsidR="00306F27" w:rsidRPr="00306F27" w:rsidRDefault="00306F27" w:rsidP="00385211">
            <w:pPr>
              <w:rPr>
                <w:sz w:val="28"/>
                <w:szCs w:val="28"/>
              </w:rPr>
            </w:pPr>
          </w:p>
        </w:tc>
      </w:tr>
      <w:tr w:rsidR="00306F27" w:rsidRPr="00306F27" w14:paraId="7E5D605F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06F08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05F12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1539" w14:textId="77777777" w:rsidR="00306F27" w:rsidRPr="00306F27" w:rsidRDefault="00306F27" w:rsidP="00385211">
            <w:pPr>
              <w:rPr>
                <w:sz w:val="28"/>
                <w:szCs w:val="28"/>
              </w:rPr>
            </w:pPr>
          </w:p>
        </w:tc>
      </w:tr>
      <w:tr w:rsidR="00306F27" w:rsidRPr="00306F27" w14:paraId="4CB41FB9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2A33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AD2F3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Финансов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87C0" w14:textId="77777777" w:rsidR="00306F27" w:rsidRPr="00306F27" w:rsidRDefault="00306F27" w:rsidP="00385211">
            <w:pPr>
              <w:rPr>
                <w:sz w:val="28"/>
                <w:szCs w:val="28"/>
              </w:rPr>
            </w:pPr>
          </w:p>
        </w:tc>
      </w:tr>
      <w:tr w:rsidR="00306F27" w:rsidRPr="00306F27" w14:paraId="3FE9AD67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1D0F4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5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9E4D3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Глобальные компетенци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C57BC" w14:textId="77777777" w:rsidR="00306F27" w:rsidRPr="00306F27" w:rsidRDefault="00306F27" w:rsidP="00385211">
            <w:pPr>
              <w:rPr>
                <w:sz w:val="28"/>
                <w:szCs w:val="28"/>
              </w:rPr>
            </w:pPr>
          </w:p>
        </w:tc>
      </w:tr>
      <w:tr w:rsidR="00306F27" w:rsidRPr="00306F27" w14:paraId="29BFF7E0" w14:textId="77777777" w:rsidTr="00306F27">
        <w:trPr>
          <w:trHeight w:hRule="exact" w:val="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E288E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6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684C8" w14:textId="77777777" w:rsidR="00306F27" w:rsidRPr="00306F27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Креативное мышлени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EB84" w14:textId="77777777" w:rsidR="00306F27" w:rsidRPr="00306F27" w:rsidRDefault="00306F27" w:rsidP="00385211">
            <w:pPr>
              <w:rPr>
                <w:sz w:val="28"/>
                <w:szCs w:val="28"/>
              </w:rPr>
            </w:pPr>
          </w:p>
        </w:tc>
      </w:tr>
    </w:tbl>
    <w:p w14:paraId="48AFE492" w14:textId="2CB285D4" w:rsidR="00385211" w:rsidRPr="00306F27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4EA29" w14:textId="3858000F" w:rsidR="00306F27" w:rsidRPr="00306F27" w:rsidRDefault="00306F27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0921E" w14:textId="77777777" w:rsidR="00306F27" w:rsidRPr="00306F27" w:rsidRDefault="00306F27" w:rsidP="00306F27">
      <w:pPr>
        <w:pStyle w:val="ae"/>
        <w:shd w:val="clear" w:color="auto" w:fill="auto"/>
        <w:spacing w:after="0" w:line="270" w:lineRule="exact"/>
        <w:rPr>
          <w:color w:val="000000"/>
          <w:sz w:val="28"/>
          <w:szCs w:val="28"/>
        </w:rPr>
      </w:pPr>
    </w:p>
    <w:p w14:paraId="52BA864B" w14:textId="77777777" w:rsidR="00306F27" w:rsidRPr="00306F27" w:rsidRDefault="00306F27" w:rsidP="00306F27">
      <w:pPr>
        <w:pStyle w:val="ae"/>
        <w:shd w:val="clear" w:color="auto" w:fill="auto"/>
        <w:spacing w:after="0" w:line="270" w:lineRule="exact"/>
        <w:rPr>
          <w:color w:val="000000"/>
          <w:sz w:val="28"/>
          <w:szCs w:val="28"/>
        </w:rPr>
      </w:pPr>
    </w:p>
    <w:p w14:paraId="2AA702A3" w14:textId="77777777" w:rsidR="00306F27" w:rsidRPr="00306F27" w:rsidRDefault="00306F27" w:rsidP="00306F27">
      <w:pPr>
        <w:pStyle w:val="ae"/>
        <w:shd w:val="clear" w:color="auto" w:fill="auto"/>
        <w:spacing w:after="0" w:line="270" w:lineRule="exact"/>
        <w:rPr>
          <w:color w:val="000000"/>
          <w:sz w:val="28"/>
          <w:szCs w:val="28"/>
        </w:rPr>
      </w:pPr>
    </w:p>
    <w:p w14:paraId="47BB67E3" w14:textId="77777777" w:rsidR="00306F27" w:rsidRPr="00306F27" w:rsidRDefault="00306F27" w:rsidP="00306F27">
      <w:pPr>
        <w:pStyle w:val="ae"/>
        <w:shd w:val="clear" w:color="auto" w:fill="auto"/>
        <w:spacing w:after="0" w:line="270" w:lineRule="exact"/>
        <w:rPr>
          <w:color w:val="000000"/>
          <w:sz w:val="28"/>
          <w:szCs w:val="28"/>
        </w:rPr>
      </w:pPr>
    </w:p>
    <w:p w14:paraId="76CEE0AB" w14:textId="77777777" w:rsidR="00306F27" w:rsidRPr="00306F27" w:rsidRDefault="00306F27" w:rsidP="00306F27">
      <w:pPr>
        <w:pStyle w:val="ae"/>
        <w:shd w:val="clear" w:color="auto" w:fill="auto"/>
        <w:spacing w:after="0" w:line="270" w:lineRule="exact"/>
        <w:rPr>
          <w:color w:val="000000"/>
          <w:sz w:val="28"/>
          <w:szCs w:val="28"/>
        </w:rPr>
      </w:pPr>
    </w:p>
    <w:p w14:paraId="63423377" w14:textId="7B8D4CF9" w:rsidR="00306F27" w:rsidRPr="00306F27" w:rsidRDefault="00306F27" w:rsidP="00306F27">
      <w:pPr>
        <w:pStyle w:val="ae"/>
        <w:shd w:val="clear" w:color="auto" w:fill="auto"/>
        <w:spacing w:after="0" w:line="270" w:lineRule="exact"/>
        <w:rPr>
          <w:sz w:val="28"/>
          <w:szCs w:val="28"/>
        </w:rPr>
      </w:pPr>
      <w:r w:rsidRPr="00306F27">
        <w:rPr>
          <w:color w:val="000000"/>
          <w:sz w:val="28"/>
          <w:szCs w:val="28"/>
        </w:rPr>
        <w:t>Таблица 3. Информация об учителях, участвующих в мероприятиях по формированию функциональной грамотности</w:t>
      </w:r>
    </w:p>
    <w:p w14:paraId="7DBD4D72" w14:textId="77777777" w:rsidR="00306F27" w:rsidRPr="00306F27" w:rsidRDefault="00306F27" w:rsidP="00306F27">
      <w:pPr>
        <w:pStyle w:val="ae"/>
        <w:shd w:val="clear" w:color="auto" w:fill="auto"/>
        <w:spacing w:after="0" w:line="270" w:lineRule="exact"/>
        <w:rPr>
          <w:sz w:val="28"/>
          <w:szCs w:val="28"/>
        </w:rPr>
      </w:pPr>
      <w:r w:rsidRPr="00306F27">
        <w:rPr>
          <w:color w:val="000000"/>
          <w:sz w:val="28"/>
          <w:szCs w:val="28"/>
        </w:rPr>
        <w:t>в 2021-2022 учебном году</w:t>
      </w:r>
    </w:p>
    <w:p w14:paraId="6250F9DC" w14:textId="798DF5D5" w:rsidR="00306F27" w:rsidRPr="00306F27" w:rsidRDefault="00306F27" w:rsidP="00306F27">
      <w:pPr>
        <w:pStyle w:val="ae"/>
        <w:shd w:val="clear" w:color="auto" w:fill="auto"/>
        <w:spacing w:after="0" w:line="270" w:lineRule="exact"/>
        <w:jc w:val="lef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3970"/>
        <w:gridCol w:w="2976"/>
        <w:gridCol w:w="2554"/>
        <w:gridCol w:w="2266"/>
        <w:gridCol w:w="2558"/>
      </w:tblGrid>
      <w:tr w:rsidR="00306F27" w:rsidRPr="00306F27" w14:paraId="494C86FA" w14:textId="77777777" w:rsidTr="004C10D6">
        <w:trPr>
          <w:trHeight w:hRule="exact" w:val="9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E590B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№ п\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AD8F6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Направления функциональной грамо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2004D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326" w:lineRule="exact"/>
              <w:ind w:left="76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ФИО учителя полность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266E2" w14:textId="561CD401" w:rsidR="00306F27" w:rsidRPr="00306F27" w:rsidRDefault="00306F27" w:rsidP="00306F27">
            <w:pPr>
              <w:pStyle w:val="23"/>
              <w:shd w:val="clear" w:color="auto" w:fill="auto"/>
              <w:spacing w:before="0" w:after="0" w:line="317" w:lineRule="exact"/>
              <w:jc w:val="both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1CEEF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Долж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C70B5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Контактный телефон, адрес электронной почты</w:t>
            </w:r>
          </w:p>
        </w:tc>
      </w:tr>
      <w:tr w:rsidR="00306F27" w:rsidRPr="00306F27" w14:paraId="39DE8CCF" w14:textId="77777777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F9A4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FD3BA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A8DE5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23F78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997B1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D2484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</w:tr>
      <w:tr w:rsidR="00306F27" w:rsidRPr="00306F27" w14:paraId="59531EFD" w14:textId="77777777" w:rsidTr="004C10D6">
        <w:trPr>
          <w:trHeight w:hRule="exact" w:val="3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A529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E612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F01A7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F3796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4601D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824A7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</w:tr>
      <w:tr w:rsidR="00306F27" w:rsidRPr="00306F27" w14:paraId="6B3762C4" w14:textId="77777777" w:rsidTr="004C10D6">
        <w:trPr>
          <w:trHeight w:hRule="exact" w:val="65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8C7B8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2C8B0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12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Естественнонаучная</w:t>
            </w:r>
          </w:p>
          <w:p w14:paraId="2D8A08E4" w14:textId="77777777" w:rsidR="00306F27" w:rsidRPr="00306F27" w:rsidRDefault="00306F27" w:rsidP="00306F27">
            <w:pPr>
              <w:pStyle w:val="23"/>
              <w:shd w:val="clear" w:color="auto" w:fill="auto"/>
              <w:spacing w:before="120" w:after="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3DD89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687EB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9103A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029FC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</w:tr>
      <w:tr w:rsidR="00306F27" w:rsidRPr="00306F27" w14:paraId="0C426947" w14:textId="77777777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D836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775BE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Финансов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CE9F7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890F4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D3F4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92662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</w:tr>
      <w:tr w:rsidR="00306F27" w:rsidRPr="00306F27" w14:paraId="7510D3BD" w14:textId="77777777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D7CF1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1392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Глобальные 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EC924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742A5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4823E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5573F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</w:tr>
      <w:tr w:rsidR="00306F27" w:rsidRPr="00306F27" w14:paraId="0451D3F0" w14:textId="77777777" w:rsidTr="004C10D6">
        <w:trPr>
          <w:trHeight w:hRule="exact" w:val="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80148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5F84D" w14:textId="77777777" w:rsidR="00306F27" w:rsidRPr="00306F27" w:rsidRDefault="00306F27" w:rsidP="00306F27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8"/>
                <w:szCs w:val="28"/>
              </w:rPr>
            </w:pPr>
            <w:r w:rsidRPr="00306F27">
              <w:rPr>
                <w:rStyle w:val="1"/>
                <w:rFonts w:eastAsia="Courier New"/>
                <w:sz w:val="28"/>
                <w:szCs w:val="28"/>
              </w:rPr>
              <w:t>Креативное мыш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3974F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09CC6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B2110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02115" w14:textId="77777777" w:rsidR="00306F27" w:rsidRPr="00306F27" w:rsidRDefault="00306F27" w:rsidP="00306F27">
            <w:pPr>
              <w:rPr>
                <w:sz w:val="28"/>
                <w:szCs w:val="28"/>
              </w:rPr>
            </w:pPr>
          </w:p>
        </w:tc>
      </w:tr>
    </w:tbl>
    <w:p w14:paraId="23071F22" w14:textId="77777777" w:rsidR="00306F27" w:rsidRDefault="00306F27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6F27" w:rsidSect="00385211">
      <w:pgSz w:w="16838" w:h="11909" w:orient="landscape"/>
      <w:pgMar w:top="1304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112E" w14:textId="77777777" w:rsidR="00103281" w:rsidRDefault="00103281" w:rsidP="00423CBC">
      <w:r>
        <w:separator/>
      </w:r>
    </w:p>
  </w:endnote>
  <w:endnote w:type="continuationSeparator" w:id="0">
    <w:p w14:paraId="58854DF6" w14:textId="77777777" w:rsidR="00103281" w:rsidRDefault="00103281" w:rsidP="0042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261F" w14:textId="77777777" w:rsidR="00103281" w:rsidRDefault="00103281" w:rsidP="00423CBC">
      <w:r>
        <w:separator/>
      </w:r>
    </w:p>
  </w:footnote>
  <w:footnote w:type="continuationSeparator" w:id="0">
    <w:p w14:paraId="15D24351" w14:textId="77777777" w:rsidR="00103281" w:rsidRDefault="00103281" w:rsidP="0042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64D"/>
    <w:multiLevelType w:val="multilevel"/>
    <w:tmpl w:val="FFCA818C"/>
    <w:lvl w:ilvl="0">
      <w:start w:val="2017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34270"/>
    <w:multiLevelType w:val="multilevel"/>
    <w:tmpl w:val="1826DF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600EB"/>
    <w:multiLevelType w:val="multilevel"/>
    <w:tmpl w:val="8F0EA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D6BC5"/>
    <w:multiLevelType w:val="multilevel"/>
    <w:tmpl w:val="6B866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FB02A0"/>
    <w:multiLevelType w:val="hybridMultilevel"/>
    <w:tmpl w:val="5022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0E9F"/>
    <w:multiLevelType w:val="multilevel"/>
    <w:tmpl w:val="AD7ACA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C8172D"/>
    <w:multiLevelType w:val="multilevel"/>
    <w:tmpl w:val="807CA722"/>
    <w:lvl w:ilvl="0">
      <w:start w:val="2018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FD2663"/>
    <w:multiLevelType w:val="multilevel"/>
    <w:tmpl w:val="DD941A2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E27B9C"/>
    <w:multiLevelType w:val="multilevel"/>
    <w:tmpl w:val="E42C2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FF3C8E"/>
    <w:multiLevelType w:val="hybridMultilevel"/>
    <w:tmpl w:val="2E8C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62C5"/>
    <w:multiLevelType w:val="multilevel"/>
    <w:tmpl w:val="EC46B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682678"/>
    <w:multiLevelType w:val="multilevel"/>
    <w:tmpl w:val="00AACE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CB4641"/>
    <w:multiLevelType w:val="multilevel"/>
    <w:tmpl w:val="CBAE7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DF"/>
    <w:rsid w:val="000164D6"/>
    <w:rsid w:val="00017B37"/>
    <w:rsid w:val="0004400D"/>
    <w:rsid w:val="0005152C"/>
    <w:rsid w:val="00055E21"/>
    <w:rsid w:val="00066AE8"/>
    <w:rsid w:val="000672FC"/>
    <w:rsid w:val="000738FB"/>
    <w:rsid w:val="00086841"/>
    <w:rsid w:val="00091781"/>
    <w:rsid w:val="000B06CB"/>
    <w:rsid w:val="000B2659"/>
    <w:rsid w:val="00103281"/>
    <w:rsid w:val="001120CB"/>
    <w:rsid w:val="0011573D"/>
    <w:rsid w:val="00124EAD"/>
    <w:rsid w:val="001256AC"/>
    <w:rsid w:val="0014309F"/>
    <w:rsid w:val="00150C0E"/>
    <w:rsid w:val="001645E0"/>
    <w:rsid w:val="001B5974"/>
    <w:rsid w:val="001C6EE8"/>
    <w:rsid w:val="001F29D0"/>
    <w:rsid w:val="00214F6E"/>
    <w:rsid w:val="00241DDA"/>
    <w:rsid w:val="0024424E"/>
    <w:rsid w:val="00257BF1"/>
    <w:rsid w:val="002657D2"/>
    <w:rsid w:val="00274E31"/>
    <w:rsid w:val="0029103C"/>
    <w:rsid w:val="00292FAC"/>
    <w:rsid w:val="002B0C70"/>
    <w:rsid w:val="002C3FD3"/>
    <w:rsid w:val="002D5929"/>
    <w:rsid w:val="002D6758"/>
    <w:rsid w:val="00306F27"/>
    <w:rsid w:val="003073C1"/>
    <w:rsid w:val="00370423"/>
    <w:rsid w:val="003710B4"/>
    <w:rsid w:val="00385211"/>
    <w:rsid w:val="00396D68"/>
    <w:rsid w:val="003A03D0"/>
    <w:rsid w:val="003C27FC"/>
    <w:rsid w:val="003C516F"/>
    <w:rsid w:val="003F248D"/>
    <w:rsid w:val="003F4170"/>
    <w:rsid w:val="004020DA"/>
    <w:rsid w:val="00410343"/>
    <w:rsid w:val="00423CBC"/>
    <w:rsid w:val="00433548"/>
    <w:rsid w:val="00444182"/>
    <w:rsid w:val="0044502D"/>
    <w:rsid w:val="00465019"/>
    <w:rsid w:val="00474375"/>
    <w:rsid w:val="004B088B"/>
    <w:rsid w:val="004C1A5E"/>
    <w:rsid w:val="004C43CB"/>
    <w:rsid w:val="004D4336"/>
    <w:rsid w:val="004E192C"/>
    <w:rsid w:val="004E1EA9"/>
    <w:rsid w:val="004E2C67"/>
    <w:rsid w:val="004E6A84"/>
    <w:rsid w:val="004F201D"/>
    <w:rsid w:val="005240F5"/>
    <w:rsid w:val="00526CF6"/>
    <w:rsid w:val="00533517"/>
    <w:rsid w:val="00536D98"/>
    <w:rsid w:val="00555B69"/>
    <w:rsid w:val="00586892"/>
    <w:rsid w:val="005C66E3"/>
    <w:rsid w:val="005D4661"/>
    <w:rsid w:val="005E13F6"/>
    <w:rsid w:val="00635170"/>
    <w:rsid w:val="00640DE7"/>
    <w:rsid w:val="0067468F"/>
    <w:rsid w:val="00680385"/>
    <w:rsid w:val="00683DF3"/>
    <w:rsid w:val="00685047"/>
    <w:rsid w:val="006878DF"/>
    <w:rsid w:val="006A1A11"/>
    <w:rsid w:val="006A397D"/>
    <w:rsid w:val="006E40E4"/>
    <w:rsid w:val="006E7017"/>
    <w:rsid w:val="006F7AF0"/>
    <w:rsid w:val="00711323"/>
    <w:rsid w:val="007119FF"/>
    <w:rsid w:val="00722737"/>
    <w:rsid w:val="00745649"/>
    <w:rsid w:val="0075202B"/>
    <w:rsid w:val="00786994"/>
    <w:rsid w:val="0079529B"/>
    <w:rsid w:val="007A2D2A"/>
    <w:rsid w:val="007B205D"/>
    <w:rsid w:val="007C2BA4"/>
    <w:rsid w:val="007C735A"/>
    <w:rsid w:val="007D6157"/>
    <w:rsid w:val="007D79E0"/>
    <w:rsid w:val="007F7DCB"/>
    <w:rsid w:val="008016A1"/>
    <w:rsid w:val="0081416C"/>
    <w:rsid w:val="00843A48"/>
    <w:rsid w:val="008534EE"/>
    <w:rsid w:val="008A673F"/>
    <w:rsid w:val="008B5D89"/>
    <w:rsid w:val="008E35A8"/>
    <w:rsid w:val="00907E91"/>
    <w:rsid w:val="00914000"/>
    <w:rsid w:val="009767E0"/>
    <w:rsid w:val="00980DDF"/>
    <w:rsid w:val="00981577"/>
    <w:rsid w:val="00996DEA"/>
    <w:rsid w:val="009B4060"/>
    <w:rsid w:val="009B5408"/>
    <w:rsid w:val="009B7DD0"/>
    <w:rsid w:val="009C154E"/>
    <w:rsid w:val="009C45A6"/>
    <w:rsid w:val="009E4B3E"/>
    <w:rsid w:val="009E4CD0"/>
    <w:rsid w:val="00A251B7"/>
    <w:rsid w:val="00A379C1"/>
    <w:rsid w:val="00A90ED2"/>
    <w:rsid w:val="00A96204"/>
    <w:rsid w:val="00AA2118"/>
    <w:rsid w:val="00AC3C80"/>
    <w:rsid w:val="00AC47ED"/>
    <w:rsid w:val="00AD3AF0"/>
    <w:rsid w:val="00AF6EAD"/>
    <w:rsid w:val="00AF72BE"/>
    <w:rsid w:val="00B15917"/>
    <w:rsid w:val="00B17739"/>
    <w:rsid w:val="00B53CF9"/>
    <w:rsid w:val="00B63620"/>
    <w:rsid w:val="00B77490"/>
    <w:rsid w:val="00B87274"/>
    <w:rsid w:val="00BA36FC"/>
    <w:rsid w:val="00BB3FD8"/>
    <w:rsid w:val="00BE4864"/>
    <w:rsid w:val="00BE4A7D"/>
    <w:rsid w:val="00C04F08"/>
    <w:rsid w:val="00C20652"/>
    <w:rsid w:val="00C30C9A"/>
    <w:rsid w:val="00C3623C"/>
    <w:rsid w:val="00C476A2"/>
    <w:rsid w:val="00C66715"/>
    <w:rsid w:val="00C73972"/>
    <w:rsid w:val="00C75038"/>
    <w:rsid w:val="00C83BA2"/>
    <w:rsid w:val="00C9510D"/>
    <w:rsid w:val="00C97505"/>
    <w:rsid w:val="00CE1104"/>
    <w:rsid w:val="00D224BA"/>
    <w:rsid w:val="00D40E59"/>
    <w:rsid w:val="00D5566E"/>
    <w:rsid w:val="00D90BA1"/>
    <w:rsid w:val="00D955D8"/>
    <w:rsid w:val="00D970EC"/>
    <w:rsid w:val="00DA4849"/>
    <w:rsid w:val="00DB6C00"/>
    <w:rsid w:val="00DC7530"/>
    <w:rsid w:val="00DD02D7"/>
    <w:rsid w:val="00DD5FCC"/>
    <w:rsid w:val="00DE387A"/>
    <w:rsid w:val="00E0034A"/>
    <w:rsid w:val="00E008E3"/>
    <w:rsid w:val="00E137C6"/>
    <w:rsid w:val="00E209F4"/>
    <w:rsid w:val="00E46951"/>
    <w:rsid w:val="00E80427"/>
    <w:rsid w:val="00E90D5D"/>
    <w:rsid w:val="00EB2F59"/>
    <w:rsid w:val="00EE67F0"/>
    <w:rsid w:val="00EF6454"/>
    <w:rsid w:val="00F2022D"/>
    <w:rsid w:val="00F34C5F"/>
    <w:rsid w:val="00F46D42"/>
    <w:rsid w:val="00F47D49"/>
    <w:rsid w:val="00F5511E"/>
    <w:rsid w:val="00F5751C"/>
    <w:rsid w:val="00F75F26"/>
    <w:rsid w:val="00F80534"/>
    <w:rsid w:val="00F8481E"/>
    <w:rsid w:val="00FC7633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FDC"/>
  <w15:chartTrackingRefBased/>
  <w15:docId w15:val="{ED8B76C1-0DEF-461A-B073-21AE6C05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5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CB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C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23CBC"/>
    <w:rPr>
      <w:rFonts w:ascii="Times New Roman" w:eastAsia="Times New Roman" w:hAnsi="Times New Roman" w:cs="Times New Roman"/>
      <w:b/>
      <w:bCs/>
      <w:spacing w:val="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23C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23CB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23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31"/>
    <w:rsid w:val="00423CB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423CBC"/>
    <w:pPr>
      <w:shd w:val="clear" w:color="auto" w:fill="FFFFFF"/>
      <w:spacing w:before="480" w:after="480" w:line="322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423CBC"/>
    <w:pPr>
      <w:shd w:val="clear" w:color="auto" w:fill="FFFFFF"/>
      <w:spacing w:before="240" w:after="480" w:line="0" w:lineRule="atLeast"/>
      <w:jc w:val="center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423CB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423CBC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423CBC"/>
    <w:pPr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3"/>
      <w:szCs w:val="33"/>
      <w:lang w:eastAsia="en-US"/>
    </w:rPr>
  </w:style>
  <w:style w:type="paragraph" w:customStyle="1" w:styleId="40">
    <w:name w:val="Основной текст (4)"/>
    <w:basedOn w:val="a"/>
    <w:link w:val="4"/>
    <w:rsid w:val="00423CBC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423CBC"/>
    <w:pPr>
      <w:shd w:val="clear" w:color="auto" w:fill="FFFFFF"/>
      <w:spacing w:before="480" w:after="480"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423C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3C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C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3C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C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42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+ Полужирный"/>
    <w:basedOn w:val="a3"/>
    <w:rsid w:val="00423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23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9"/>
    <w:uiPriority w:val="39"/>
    <w:rsid w:val="0071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B7DD0"/>
    <w:rPr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D90BA1"/>
    <w:rPr>
      <w:color w:val="954F72" w:themeColor="followedHyperlink"/>
      <w:u w:val="single"/>
    </w:rPr>
  </w:style>
  <w:style w:type="character" w:customStyle="1" w:styleId="ad">
    <w:name w:val="Подпись к таблице_"/>
    <w:basedOn w:val="a0"/>
    <w:link w:val="ae"/>
    <w:rsid w:val="00385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rsid w:val="0038521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e">
    <w:name w:val="Подпись к таблице"/>
    <w:basedOn w:val="a"/>
    <w:link w:val="ad"/>
    <w:rsid w:val="0038521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-zadaniy-dlya-otsenki-yestestvennonauchnoy-gramot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1F85-3A34-43DC-B2B6-D1C3936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фтина</dc:creator>
  <cp:keywords/>
  <dc:description/>
  <cp:lastModifiedBy>admin_665</cp:lastModifiedBy>
  <cp:revision>2</cp:revision>
  <dcterms:created xsi:type="dcterms:W3CDTF">2021-09-27T11:41:00Z</dcterms:created>
  <dcterms:modified xsi:type="dcterms:W3CDTF">2021-09-27T11:41:00Z</dcterms:modified>
</cp:coreProperties>
</file>